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AC18" w14:textId="77777777" w:rsidR="00000000" w:rsidRPr="00FA0F6D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33E2E" w:rsidRPr="00FA0F6D">
        <w:rPr>
          <w:rFonts w:ascii="Courier New" w:hAnsi="Courier New" w:cs="Courier New"/>
          <w:sz w:val="28"/>
          <w:szCs w:val="28"/>
        </w:rPr>
        <w:t>2</w:t>
      </w:r>
    </w:p>
    <w:p w14:paraId="5FCA09E8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64EAE66A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2296683F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7F29F666" w14:textId="77777777" w:rsidR="00070F08" w:rsidRPr="008662B7" w:rsidRDefault="002A53F0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заимное исключение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14:paraId="07DEAC22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047E383F" w14:textId="77777777" w:rsidR="00070F08" w:rsidRPr="00FA0F6D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 w:rsidRPr="00FA0F6D">
        <w:rPr>
          <w:rFonts w:ascii="Courier New" w:hAnsi="Courier New" w:cs="Courier New"/>
          <w:sz w:val="28"/>
          <w:szCs w:val="28"/>
        </w:rPr>
        <w:t>4</w:t>
      </w:r>
      <w:r w:rsidR="00FA0F6D" w:rsidRPr="00FA0F6D">
        <w:rPr>
          <w:rFonts w:ascii="Courier New" w:hAnsi="Courier New" w:cs="Courier New"/>
          <w:sz w:val="28"/>
          <w:szCs w:val="28"/>
        </w:rPr>
        <w:t xml:space="preserve"> </w:t>
      </w:r>
      <w:r w:rsidR="00FA0F6D">
        <w:rPr>
          <w:rFonts w:ascii="Courier New" w:hAnsi="Courier New" w:cs="Courier New"/>
          <w:sz w:val="28"/>
          <w:szCs w:val="28"/>
        </w:rPr>
        <w:t>(</w:t>
      </w:r>
      <w:r w:rsidR="00FA0F6D" w:rsidRPr="00FA0F6D">
        <w:rPr>
          <w:rFonts w:ascii="Courier New" w:hAnsi="Courier New" w:cs="Courier New"/>
          <w:sz w:val="28"/>
          <w:szCs w:val="28"/>
        </w:rPr>
        <w:t>/Для_студентов_ФИТ_БГТУ/ПРЕПОДАВАТЕЛИ/Тимонович/РИС/Материалы и книги/РИС Смелов 2017</w:t>
      </w:r>
      <w:r w:rsidR="00FA0F6D">
        <w:rPr>
          <w:rFonts w:ascii="Courier New" w:hAnsi="Courier New" w:cs="Courier New"/>
          <w:sz w:val="28"/>
          <w:szCs w:val="28"/>
        </w:rPr>
        <w:t>), а также раздел 5.5 из книги (</w:t>
      </w:r>
      <w:r w:rsidR="00FA0F6D" w:rsidRPr="00FA0F6D">
        <w:rPr>
          <w:rFonts w:ascii="Courier New" w:hAnsi="Courier New" w:cs="Courier New"/>
          <w:sz w:val="28"/>
          <w:szCs w:val="28"/>
        </w:rPr>
        <w:t>/Для_студентов_ФИТ_БГТУ/ПРЕПОДАВАТЕЛИ/Тимонович/РИС/Материалы и книги/</w:t>
      </w:r>
      <w:r w:rsidR="00FA0F6D">
        <w:rPr>
          <w:rFonts w:ascii="Courier New" w:hAnsi="Courier New" w:cs="Courier New"/>
          <w:sz w:val="28"/>
          <w:szCs w:val="28"/>
        </w:rPr>
        <w:t>Таненбаум_распределенные системы</w:t>
      </w:r>
      <w:r w:rsidR="00FA0F6D" w:rsidRPr="00FA0F6D">
        <w:rPr>
          <w:rFonts w:ascii="Courier New" w:hAnsi="Courier New" w:cs="Courier New"/>
          <w:sz w:val="28"/>
          <w:szCs w:val="28"/>
        </w:rPr>
        <w:t>.</w:t>
      </w:r>
      <w:r w:rsidR="00FA0F6D">
        <w:rPr>
          <w:rFonts w:ascii="Courier New" w:hAnsi="Courier New" w:cs="Courier New"/>
          <w:sz w:val="28"/>
          <w:szCs w:val="28"/>
          <w:lang w:val="en-US"/>
        </w:rPr>
        <w:t>pdf</w:t>
      </w:r>
      <w:r w:rsidR="00FA0F6D">
        <w:rPr>
          <w:rFonts w:ascii="Courier New" w:hAnsi="Courier New" w:cs="Courier New"/>
          <w:sz w:val="28"/>
          <w:szCs w:val="28"/>
        </w:rPr>
        <w:t>)</w:t>
      </w:r>
    </w:p>
    <w:p w14:paraId="79407C96" w14:textId="77777777" w:rsidR="00070F08" w:rsidRPr="00FA0F6D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39F86D12" w14:textId="77777777" w:rsidR="00133E2E" w:rsidRPr="00FA0F6D" w:rsidRDefault="00133E2E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FA0F6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14:paraId="0A7D18A5" w14:textId="77777777" w:rsidR="00133E2E" w:rsidRPr="00FA0F6D" w:rsidRDefault="00133E2E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14:paraId="7C2721E4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14:paraId="044C31A0" w14:textId="77777777" w:rsidR="00133E2E" w:rsidRDefault="00133E2E" w:rsidP="00D079D3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2DECBC" wp14:editId="2D6E335C">
            <wp:extent cx="5237480" cy="4167550"/>
            <wp:effectExtent l="19050" t="1905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90" cy="416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87C19" w14:textId="77777777"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5DB509" w14:textId="77777777" w:rsidR="001720BC" w:rsidRPr="00FA0F6D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расположенный на  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14:paraId="5DF6C7C0" w14:textId="77777777" w:rsidR="00070F08" w:rsidRPr="00FA0F6D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14:paraId="5F59F467" w14:textId="77777777" w:rsidR="001720BC" w:rsidRPr="00FA0F6D" w:rsidRDefault="001720BC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14:paraId="19020397" w14:textId="77777777"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14:paraId="7D50681B" w14:textId="77777777" w:rsidR="002A53F0" w:rsidRPr="002A53F0" w:rsidRDefault="001720BC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FA0F6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 клиент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должен успешно выполнить запись в файл. После того, как запись в файл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 w:rsidRPr="00FA0F6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10B6D31D" w14:textId="77777777" w:rsidR="002A53F0" w:rsidRDefault="002A53F0" w:rsidP="002A53F0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50CDCA63" w14:textId="77777777" w:rsidR="002A53F0" w:rsidRPr="00FA0F6D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FA0F6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FA0F6D">
        <w:rPr>
          <w:rFonts w:ascii="Courier New" w:hAnsi="Courier New" w:cs="Courier New"/>
          <w:b/>
          <w:sz w:val="28"/>
          <w:szCs w:val="28"/>
        </w:rPr>
        <w:t>)</w:t>
      </w:r>
    </w:p>
    <w:p w14:paraId="01DA236B" w14:textId="77777777" w:rsidR="002A53F0" w:rsidRPr="002A53F0" w:rsidRDefault="002A53F0" w:rsidP="002A53F0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0AFA84B0" w14:textId="26CFB069" w:rsidR="00D079D3" w:rsidRPr="004D0469" w:rsidRDefault="00D079D3" w:rsidP="00D079D3">
      <w:pPr>
        <w:pStyle w:val="ListParagraph"/>
        <w:numPr>
          <w:ilvl w:val="0"/>
          <w:numId w:val="1"/>
        </w:numPr>
        <w:ind w:left="50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D04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 w:rsidRPr="004D04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D04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D046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зработанном в </w:t>
      </w:r>
      <w:r w:rsidRPr="004D04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ой части лабораторной работы.</w:t>
      </w:r>
    </w:p>
    <w:p w14:paraId="47C10FBB" w14:textId="77777777" w:rsidR="00D079D3" w:rsidRPr="009653A6" w:rsidRDefault="00D079D3" w:rsidP="00D079D3">
      <w:pPr>
        <w:jc w:val="both"/>
        <w:rPr>
          <w:rFonts w:ascii="Courier New" w:hAnsi="Courier New" w:cs="Courier New"/>
          <w:sz w:val="28"/>
          <w:szCs w:val="28"/>
        </w:rPr>
      </w:pPr>
    </w:p>
    <w:p w14:paraId="548550D3" w14:textId="77777777" w:rsidR="00D079D3" w:rsidRPr="00D079D3" w:rsidRDefault="00D079D3" w:rsidP="00D079D3">
      <w:pPr>
        <w:pStyle w:val="ListParagraph"/>
        <w:numPr>
          <w:ilvl w:val="0"/>
          <w:numId w:val="1"/>
        </w:numPr>
        <w:ind w:left="50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ль 10 записей.</w:t>
      </w:r>
    </w:p>
    <w:p w14:paraId="197A8AF7" w14:textId="77777777" w:rsidR="00D079D3" w:rsidRPr="009653A6" w:rsidRDefault="00D079D3" w:rsidP="00D079D3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0D31F72E" w14:textId="77777777" w:rsidR="00D079D3" w:rsidRPr="00D079D3" w:rsidRDefault="00D079D3" w:rsidP="00D079D3">
      <w:pPr>
        <w:pStyle w:val="ListParagraph"/>
        <w:numPr>
          <w:ilvl w:val="0"/>
          <w:numId w:val="1"/>
        </w:numPr>
        <w:ind w:left="50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нескольких процессов, записывающих и считывающих данных. </w:t>
      </w:r>
    </w:p>
    <w:p w14:paraId="50E46432" w14:textId="77777777" w:rsidR="00D079D3" w:rsidRDefault="00D079D3" w:rsidP="00356398">
      <w:pPr>
        <w:pStyle w:val="ListParagraph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10C8AFF" wp14:editId="493D25E3">
            <wp:extent cx="4277322" cy="5582429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582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4ACC0" w14:textId="77777777" w:rsidR="00D079D3" w:rsidRPr="005E7211" w:rsidRDefault="00D079D3" w:rsidP="00D079D3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33C432BE" w14:textId="77777777" w:rsidR="00D079D3" w:rsidRPr="005E7211" w:rsidRDefault="00D079D3" w:rsidP="00D079D3">
      <w:pPr>
        <w:pStyle w:val="ListParagraph"/>
        <w:numPr>
          <w:ilvl w:val="0"/>
          <w:numId w:val="1"/>
        </w:numPr>
        <w:ind w:left="502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14:paraId="08DB7992" w14:textId="77777777" w:rsidR="00D079D3" w:rsidRPr="005E7211" w:rsidRDefault="00D079D3" w:rsidP="00D079D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D079D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D079D3">
        <w:rPr>
          <w:rFonts w:ascii="Courier New" w:hAnsi="Courier New" w:cs="Courier New"/>
          <w:sz w:val="28"/>
          <w:szCs w:val="28"/>
        </w:rPr>
        <w:t>?</w:t>
      </w:r>
    </w:p>
    <w:p w14:paraId="66D381A5" w14:textId="77777777" w:rsidR="00D079D3" w:rsidRPr="005E7211" w:rsidRDefault="00D079D3" w:rsidP="00D079D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D079D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D079D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12CB7E8" w14:textId="38296335" w:rsidR="005E7211" w:rsidRPr="00D079D3" w:rsidRDefault="00D079D3" w:rsidP="00D079D3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D079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D079D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D079D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sectPr w:rsidR="005E7211" w:rsidRPr="00D079D3" w:rsidSect="008C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355134">
    <w:abstractNumId w:val="0"/>
  </w:num>
  <w:num w:numId="2" w16cid:durableId="15140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22"/>
    <w:rsid w:val="00047586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A53F0"/>
    <w:rsid w:val="002B4202"/>
    <w:rsid w:val="002D28A7"/>
    <w:rsid w:val="00356398"/>
    <w:rsid w:val="003601C7"/>
    <w:rsid w:val="004313DD"/>
    <w:rsid w:val="00477D85"/>
    <w:rsid w:val="005E7211"/>
    <w:rsid w:val="00641189"/>
    <w:rsid w:val="00686934"/>
    <w:rsid w:val="00715A03"/>
    <w:rsid w:val="007628D2"/>
    <w:rsid w:val="007E14A7"/>
    <w:rsid w:val="008662B7"/>
    <w:rsid w:val="00883322"/>
    <w:rsid w:val="008C3B5B"/>
    <w:rsid w:val="009501E7"/>
    <w:rsid w:val="009653A6"/>
    <w:rsid w:val="00C0047F"/>
    <w:rsid w:val="00D079D3"/>
    <w:rsid w:val="00DA21B9"/>
    <w:rsid w:val="00E44B3A"/>
    <w:rsid w:val="00FA0F6D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6B4B"/>
  <w15:docId w15:val="{C02BD815-0A3E-481D-8131-77FFFAF3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D81-4798-4870-A280-29503529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Pavel Bernatsky</cp:lastModifiedBy>
  <cp:revision>15</cp:revision>
  <dcterms:created xsi:type="dcterms:W3CDTF">2016-02-08T20:18:00Z</dcterms:created>
  <dcterms:modified xsi:type="dcterms:W3CDTF">2025-03-01T11:05:00Z</dcterms:modified>
</cp:coreProperties>
</file>